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C742" w14:textId="6815BE22" w:rsidR="0050169E" w:rsidRPr="0050169E" w:rsidRDefault="00D31F55" w:rsidP="0050169E">
      <w:pPr>
        <w:jc w:val="right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30E3CE3B" wp14:editId="3DDF55F0">
            <wp:simplePos x="0" y="0"/>
            <wp:positionH relativeFrom="column">
              <wp:posOffset>171450</wp:posOffset>
            </wp:positionH>
            <wp:positionV relativeFrom="paragraph">
              <wp:posOffset>695325</wp:posOffset>
            </wp:positionV>
            <wp:extent cx="15430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69E" w:rsidRPr="0050169E">
        <w:rPr>
          <w:rFonts w:cs="B Titr" w:hint="cs"/>
          <w:sz w:val="28"/>
          <w:szCs w:val="28"/>
          <w:rtl/>
          <w:lang w:bidi="fa-IR"/>
        </w:rPr>
        <w:t xml:space="preserve">جناب </w:t>
      </w:r>
      <w:proofErr w:type="spellStart"/>
      <w:r w:rsidR="0050169E" w:rsidRPr="0050169E">
        <w:rPr>
          <w:rFonts w:cs="B Titr" w:hint="cs"/>
          <w:sz w:val="28"/>
          <w:szCs w:val="28"/>
          <w:rtl/>
          <w:lang w:bidi="fa-IR"/>
        </w:rPr>
        <w:t>اقای</w:t>
      </w:r>
      <w:proofErr w:type="spellEnd"/>
      <w:r w:rsidR="0050169E" w:rsidRPr="0050169E">
        <w:rPr>
          <w:rFonts w:cs="B Titr" w:hint="cs"/>
          <w:sz w:val="28"/>
          <w:szCs w:val="28"/>
          <w:rtl/>
          <w:lang w:bidi="fa-IR"/>
        </w:rPr>
        <w:t xml:space="preserve"> دکتر </w:t>
      </w:r>
      <w:r w:rsidR="0050169E" w:rsidRPr="0050169E">
        <w:rPr>
          <w:rFonts w:cs="B Titr" w:hint="cs"/>
          <w:sz w:val="28"/>
          <w:szCs w:val="28"/>
          <w:rtl/>
          <w:lang w:bidi="fa-IR"/>
        </w:rPr>
        <w:t xml:space="preserve">هادی </w:t>
      </w:r>
      <w:proofErr w:type="spellStart"/>
      <w:r w:rsidR="0050169E" w:rsidRPr="0050169E">
        <w:rPr>
          <w:rFonts w:cs="B Titr" w:hint="cs"/>
          <w:sz w:val="28"/>
          <w:szCs w:val="28"/>
          <w:rtl/>
          <w:lang w:bidi="fa-IR"/>
        </w:rPr>
        <w:t>بازیار</w:t>
      </w:r>
      <w:proofErr w:type="spellEnd"/>
      <w:r w:rsidR="0050169E" w:rsidRPr="0050169E">
        <w:rPr>
          <w:rFonts w:cs="B Titr" w:hint="cs"/>
          <w:sz w:val="28"/>
          <w:szCs w:val="28"/>
          <w:rtl/>
          <w:lang w:bidi="fa-IR"/>
        </w:rPr>
        <w:t xml:space="preserve"> </w:t>
      </w:r>
      <w:r w:rsidR="0050169E" w:rsidRPr="0050169E">
        <w:rPr>
          <w:rFonts w:cs="B Titr" w:hint="cs"/>
          <w:sz w:val="28"/>
          <w:szCs w:val="28"/>
          <w:rtl/>
          <w:lang w:bidi="fa-IR"/>
        </w:rPr>
        <w:t xml:space="preserve">مجری طرح تحقیقاتی با عنوان " </w:t>
      </w:r>
      <w:r w:rsidR="0050169E" w:rsidRPr="0050169E">
        <w:rPr>
          <w:rFonts w:cs="B Titr"/>
          <w:sz w:val="28"/>
          <w:szCs w:val="28"/>
          <w:rtl/>
        </w:rPr>
        <w:t>بررسی ارتباط بین شاخص رژیم غذایی گیاهی، شاخص کیفیت آنتی اکسیدانی رژیم غذایی و شاخص فیتوکمیکال با شانس ابتلا به سرطان پستان در بیماران مراجعه کننده به</w:t>
      </w:r>
    </w:p>
    <w:p w14:paraId="0B370A91" w14:textId="32079617" w:rsidR="0050169E" w:rsidRPr="0050169E" w:rsidRDefault="0050169E" w:rsidP="0050169E">
      <w:pPr>
        <w:jc w:val="right"/>
        <w:rPr>
          <w:rFonts w:cs="B Titr"/>
          <w:sz w:val="28"/>
          <w:szCs w:val="28"/>
          <w:rtl/>
        </w:rPr>
      </w:pPr>
      <w:r w:rsidRPr="0050169E">
        <w:rPr>
          <w:rFonts w:cs="B Titr"/>
          <w:sz w:val="28"/>
          <w:szCs w:val="28"/>
          <w:rtl/>
        </w:rPr>
        <w:t>کلینیک آنکولوژی شهر</w:t>
      </w:r>
      <w:r w:rsidRPr="0050169E">
        <w:rPr>
          <w:rFonts w:cs="B Titr"/>
          <w:sz w:val="28"/>
          <w:szCs w:val="28"/>
          <w:rtl/>
        </w:rPr>
        <w:t xml:space="preserve"> </w:t>
      </w:r>
      <w:r w:rsidRPr="0050169E">
        <w:rPr>
          <w:rFonts w:cs="B Titr"/>
          <w:sz w:val="28"/>
          <w:szCs w:val="28"/>
          <w:rtl/>
        </w:rPr>
        <w:t>کرمان در سال 1402</w:t>
      </w:r>
    </w:p>
    <w:p w14:paraId="635D7A79" w14:textId="0C455F73" w:rsidR="0050169E" w:rsidRPr="0050169E" w:rsidRDefault="0050169E" w:rsidP="0050169E">
      <w:pPr>
        <w:jc w:val="right"/>
        <w:rPr>
          <w:rFonts w:cs="B Titr"/>
          <w:sz w:val="28"/>
          <w:szCs w:val="28"/>
          <w:rtl/>
          <w:lang w:bidi="fa-IR"/>
        </w:rPr>
      </w:pPr>
      <w:r w:rsidRPr="0050169E">
        <w:rPr>
          <w:rFonts w:cs="B Titr"/>
          <w:sz w:val="28"/>
          <w:szCs w:val="28"/>
          <w:rtl/>
        </w:rPr>
        <w:t>: یک مطالعه مورد-شاهدی</w:t>
      </w:r>
      <w:r w:rsidRPr="0050169E">
        <w:rPr>
          <w:rFonts w:cs="B Titr" w:hint="cs"/>
          <w:sz w:val="28"/>
          <w:szCs w:val="28"/>
          <w:rtl/>
          <w:lang w:bidi="fa-IR"/>
        </w:rPr>
        <w:t>"</w:t>
      </w:r>
      <w:r w:rsidRPr="0050169E">
        <w:rPr>
          <w:rFonts w:cs="B Titr" w:hint="cs"/>
          <w:sz w:val="28"/>
          <w:szCs w:val="28"/>
          <w:rtl/>
          <w:lang w:bidi="fa-IR"/>
        </w:rPr>
        <w:t xml:space="preserve"> </w:t>
      </w:r>
      <w:r w:rsidRPr="0050169E">
        <w:rPr>
          <w:rFonts w:cs="B Titr" w:hint="cs"/>
          <w:sz w:val="28"/>
          <w:szCs w:val="28"/>
          <w:rtl/>
          <w:lang w:bidi="fa-IR"/>
        </w:rPr>
        <w:t>در گفتگو با روابط</w:t>
      </w:r>
    </w:p>
    <w:p w14:paraId="15644501" w14:textId="1E8F33EB" w:rsidR="0050169E" w:rsidRPr="00451891" w:rsidRDefault="0050169E" w:rsidP="00451891">
      <w:pPr>
        <w:jc w:val="right"/>
        <w:rPr>
          <w:rFonts w:cs="B Titr"/>
          <w:sz w:val="28"/>
          <w:szCs w:val="28"/>
          <w:rtl/>
        </w:rPr>
      </w:pPr>
      <w:r w:rsidRPr="0050169E">
        <w:rPr>
          <w:rFonts w:cs="B Titr" w:hint="cs"/>
          <w:sz w:val="28"/>
          <w:szCs w:val="28"/>
          <w:rtl/>
          <w:lang w:bidi="fa-IR"/>
        </w:rPr>
        <w:t>عمومی دانشگاه به تشریح این طرح پرداخت</w:t>
      </w:r>
      <w:r w:rsidRPr="0050169E">
        <w:rPr>
          <w:rFonts w:cs="B Titr" w:hint="cs"/>
          <w:sz w:val="28"/>
          <w:szCs w:val="28"/>
          <w:rtl/>
          <w:lang w:bidi="fa-IR"/>
        </w:rPr>
        <w:t>.</w:t>
      </w:r>
    </w:p>
    <w:p w14:paraId="1D1B3A82" w14:textId="77777777" w:rsidR="00D31F55" w:rsidRDefault="00B204E0" w:rsidP="00B204E0">
      <w:pPr>
        <w:jc w:val="right"/>
        <w:rPr>
          <w:rFonts w:cs="B Nazanin"/>
          <w:sz w:val="36"/>
          <w:szCs w:val="36"/>
          <w:rtl/>
        </w:rPr>
      </w:pPr>
      <w:r w:rsidRPr="00B204E0">
        <w:rPr>
          <w:rtl/>
        </w:rPr>
        <w:br/>
      </w:r>
      <w:r w:rsidRPr="00451891">
        <w:rPr>
          <w:rFonts w:cs="B Titr"/>
          <w:sz w:val="28"/>
          <w:szCs w:val="28"/>
          <w:rtl/>
        </w:rPr>
        <w:t>با تشکر از جنابعالی با معرفی خود، سوابق علمی، پژوهشی، اجرایی و عملی و فعالیت‌های مرتبط با این پژوهش را بیان فرمایید.</w:t>
      </w:r>
      <w:r w:rsidRPr="00B204E0">
        <w:br/>
      </w:r>
      <w:r w:rsidRPr="00451891">
        <w:rPr>
          <w:rFonts w:cs="B Nazanin"/>
          <w:sz w:val="36"/>
          <w:szCs w:val="36"/>
          <w:rtl/>
        </w:rPr>
        <w:t>اینجانب دکتر هادی بازیار، عضو هیئت علمی و استادیار رشته علوم تغذیه هستم. در حوزه تغذیه بالینی و اپیدمیولوژی تغذیه فعالیت دارم و تاکنون در زمینه ارتباط الگوهای غذایی با بیماری‌های مزمن از جمله سرطان، مقالات و پژوهش‌های متعددی انجام داده‌ام. همچنین تجربه همکاری در طرح‌های پژوهشی مرتبط با ارزیابی الگوهای غذایی و شاخص‌های تغذیه‌ای در جمعیت‌های مختلف را دارم.</w:t>
      </w:r>
      <w:r w:rsidRPr="00B204E0">
        <w:br/>
      </w:r>
      <w:r w:rsidRPr="00B204E0">
        <w:br/>
      </w:r>
      <w:r w:rsidRPr="00451891">
        <w:rPr>
          <w:rFonts w:cs="B Titr"/>
          <w:sz w:val="28"/>
          <w:szCs w:val="28"/>
          <w:rtl/>
        </w:rPr>
        <w:t>دلیل اصلی شما برای انتخاب این طرح تحقیقاتی و پژوهشی چه بوده و چه کسانی در این تحقیق یاری‌دهنده شما بوده‌اند؟</w:t>
      </w:r>
      <w:r w:rsidRPr="00B204E0">
        <w:br/>
      </w:r>
      <w:r w:rsidRPr="00451891">
        <w:rPr>
          <w:rFonts w:cs="B Nazanin"/>
          <w:sz w:val="36"/>
          <w:szCs w:val="36"/>
          <w:rtl/>
        </w:rPr>
        <w:t>با توجه به افزایش شیوع سرطان پستان در سال‌های اخیر و نقش مهم عوامل تغذیه‌ای به‌عنوان عوامل قابل اصلاح، بررسی الگوهای غذایی به‌ویژه رژیم‌های گیاهی اهمیت زیادی دارد. از طرفی، مطالعات قبلی نتایج متناقضی داشته‌اند و در شهر کرمان نیز مطالعه جامعی در این زمینه انجام نشده است.در این مسیر، همکاران محترم از جمله سرکار خانم دکتر عادله خدابخشی، جناب آقای دکتر سید علی رضوی‌نسب و آقای حسین باوی بهبهانی در طراحی و اجرای این پژوهش همکاری داشته‌اند.</w:t>
      </w:r>
      <w:r w:rsidRPr="00B204E0">
        <w:br/>
      </w:r>
      <w:r w:rsidRPr="00451891">
        <w:rPr>
          <w:rFonts w:cs="B Titr"/>
          <w:sz w:val="28"/>
          <w:szCs w:val="28"/>
          <w:rtl/>
        </w:rPr>
        <w:lastRenderedPageBreak/>
        <w:t>پژوهش‌تان را معرفی کرده و با معرفی ویژگی و نوآوری‌ها در خصوص موضوعات و محورهای آن توضیح دهید.</w:t>
      </w:r>
      <w:r w:rsidRPr="00B204E0">
        <w:br/>
      </w:r>
      <w:r w:rsidRPr="00451891">
        <w:rPr>
          <w:rFonts w:cs="B Nazanin"/>
          <w:sz w:val="36"/>
          <w:szCs w:val="36"/>
          <w:rtl/>
        </w:rPr>
        <w:t>این پژوهش با هدف بررسی ارتباط بین شاخص رژیم غذایی گیاهی، شاخص کیفیت آنتی‌اکسیدانی رژیم غذایی و شاخص فیتوکمیکال با خطر ابتلا به سرطان پستان در قالب یک مطالعه مورد-شاهدی انجام می‌شود.از مهم‌ترین نوآوری‌های این طرح، بررسی همزمان چندین شاخص مهم تغذیه‌ای (شامل رژیم گیاهی سالم و ناسالم، آنتی‌اکسیدان‌ها و فیتوکمیکال‌ها) است که تاکنون به‌صورت جامع در یک مطالعه در این منطقه بررسی نشده‌اند. این موضوع می‌تواند دید دقیق‌تری نسبت به نقش تغذیه در بروز سرطان پستان ارائه دهد.</w:t>
      </w:r>
    </w:p>
    <w:p w14:paraId="7A54633A" w14:textId="77777777" w:rsidR="00D31F55" w:rsidRDefault="00B204E0" w:rsidP="00B204E0">
      <w:pPr>
        <w:jc w:val="right"/>
        <w:rPr>
          <w:rFonts w:cs="B Nazanin"/>
          <w:sz w:val="36"/>
          <w:szCs w:val="36"/>
          <w:rtl/>
        </w:rPr>
      </w:pPr>
      <w:r w:rsidRPr="00451891">
        <w:rPr>
          <w:rFonts w:cs="B Nazanin"/>
          <w:sz w:val="36"/>
          <w:szCs w:val="36"/>
        </w:rPr>
        <w:br/>
      </w:r>
      <w:r w:rsidRPr="00451891">
        <w:rPr>
          <w:rFonts w:cs="B Titr"/>
          <w:sz w:val="28"/>
          <w:szCs w:val="28"/>
          <w:rtl/>
        </w:rPr>
        <w:t>آیا این پژوهش به مرحله اجرا و یا بهره‌برداری درآمده است؟</w:t>
      </w:r>
      <w:r w:rsidRPr="00B204E0">
        <w:br/>
      </w:r>
      <w:r w:rsidRPr="00451891">
        <w:rPr>
          <w:rFonts w:cs="B Nazanin"/>
          <w:sz w:val="36"/>
          <w:szCs w:val="36"/>
          <w:rtl/>
        </w:rPr>
        <w:t>این پژوهش در مرحله اجرا قرار دارد و فرآیند جمع‌آوری داده‌ها از بیماران و افراد سالم در حال انجام است. پس از تکمیل مراحل اجرایی و تحلیل داده‌ها، نتایج آن قابل بهره‌برداری در حوزه‌های علمی و بالینی خواهد بود.</w:t>
      </w:r>
    </w:p>
    <w:p w14:paraId="60079DA4" w14:textId="77777777" w:rsidR="00D31F55" w:rsidRDefault="00B204E0" w:rsidP="00B204E0">
      <w:pPr>
        <w:jc w:val="right"/>
        <w:rPr>
          <w:rFonts w:cs="B Nazanin"/>
          <w:sz w:val="36"/>
          <w:szCs w:val="36"/>
          <w:rtl/>
        </w:rPr>
      </w:pPr>
      <w:r w:rsidRPr="00B204E0">
        <w:br/>
      </w:r>
      <w:r w:rsidRPr="00B204E0">
        <w:br/>
      </w:r>
      <w:r w:rsidRPr="00451891">
        <w:rPr>
          <w:rFonts w:cs="B Titr"/>
          <w:sz w:val="28"/>
          <w:szCs w:val="28"/>
          <w:rtl/>
        </w:rPr>
        <w:t>این طرح پژوهشی چه گره‌ای از مشکلات مردم باز خواهد کرد؟</w:t>
      </w:r>
      <w:r w:rsidRPr="00B204E0">
        <w:br/>
      </w:r>
      <w:r w:rsidRPr="00451891">
        <w:rPr>
          <w:rFonts w:cs="B Nazanin"/>
          <w:sz w:val="36"/>
          <w:szCs w:val="36"/>
          <w:rtl/>
        </w:rPr>
        <w:t>نتایج این مطالعه می‌تواند به شناسایی الگوهای غذایی مؤثر در کاهش یا افزایش خطر ابتلا به سرطان پستان کمک کند. در نتیجه، می‌توان با ارائه توصیه‌های تغذیه‌ای علمی و کاربردی، در جهت پیشگیری از این بیماری و ارتقای سلامت جامعه گام برداشت. همچنین این یافته‌ها می‌توانند به متخصصین حوزه سلامت در طراحی برنامه‌های پیشگیرانه کمک کنند.</w:t>
      </w:r>
    </w:p>
    <w:p w14:paraId="30E2F4B9" w14:textId="77777777" w:rsidR="00D31F55" w:rsidRDefault="00B204E0" w:rsidP="00B204E0">
      <w:pPr>
        <w:jc w:val="right"/>
        <w:rPr>
          <w:rFonts w:cs="B Nazanin"/>
          <w:sz w:val="36"/>
          <w:szCs w:val="36"/>
          <w:rtl/>
        </w:rPr>
      </w:pPr>
      <w:r w:rsidRPr="00B204E0">
        <w:br/>
      </w:r>
      <w:r w:rsidRPr="00B204E0">
        <w:br/>
      </w:r>
      <w:r w:rsidRPr="00451891">
        <w:rPr>
          <w:rFonts w:cs="B Titr"/>
          <w:sz w:val="28"/>
          <w:szCs w:val="28"/>
          <w:rtl/>
        </w:rPr>
        <w:lastRenderedPageBreak/>
        <w:t>انتظار شما از مسئولین و متولیان امور پژوهشی در زمینه حمایت و یا توسعه فعالیت‌های مشابه چیست و چه راهکارهایی را پیشنهاد می‌کنید؟</w:t>
      </w:r>
      <w:r w:rsidRPr="00B204E0">
        <w:br/>
      </w:r>
      <w:r w:rsidRPr="00451891">
        <w:rPr>
          <w:rFonts w:cs="B Nazanin"/>
          <w:sz w:val="36"/>
          <w:szCs w:val="36"/>
          <w:rtl/>
        </w:rPr>
        <w:t>انتظار می‌رود مسئولین با تأمین منابع مالی، تسهیل فرآیندهای اداری و حمایت از پژوهش‌های کاربردی، زمینه انجام مطالعات گسترده‌تر را فراهم کنند. همچنین ایجاد بانک‌های اطلاعاتی جامع، حمایت از همکاری‌های بین‌رشته‌ای و تقویت ارتباط بین پژوهش و نظام سلامت می‌تواند به توسعه این حوزه کمک کند.</w:t>
      </w:r>
    </w:p>
    <w:p w14:paraId="3104F399" w14:textId="1F378B2D" w:rsidR="00B204E0" w:rsidRDefault="00B204E0" w:rsidP="00B204E0">
      <w:pPr>
        <w:jc w:val="right"/>
      </w:pPr>
      <w:r w:rsidRPr="00B204E0">
        <w:br/>
      </w:r>
      <w:r w:rsidRPr="00451891">
        <w:rPr>
          <w:rFonts w:cs="B Titr"/>
          <w:sz w:val="28"/>
          <w:szCs w:val="28"/>
        </w:rPr>
        <w:br/>
      </w:r>
      <w:r w:rsidRPr="00451891">
        <w:rPr>
          <w:rFonts w:cs="B Titr"/>
          <w:sz w:val="28"/>
          <w:szCs w:val="28"/>
          <w:rtl/>
        </w:rPr>
        <w:t>اگر توضیح دیگری در خصوص برنامه‌های جاری، آینده و اهدافتان دارید در خاتمه این گفتگو بفرمایید.</w:t>
      </w:r>
      <w:r w:rsidRPr="00B204E0">
        <w:br/>
      </w:r>
      <w:r w:rsidRPr="00451891">
        <w:rPr>
          <w:rFonts w:cs="B Nazanin"/>
          <w:sz w:val="36"/>
          <w:szCs w:val="36"/>
          <w:rtl/>
        </w:rPr>
        <w:t>در آینده قصد داریم مطالعات گسترده‌تری در زمینه نقش تغذیه در بیماری‌های مزمن انجام دهیم و با تمرکز بر پیشگیری، به بهبود کیفیت زندگی افراد جامعه کمک کنیم. همچنین توسعه برنامه‌های آموزشی در حوزه تغذیه سالم از دیگر اهداف ماست.</w:t>
      </w:r>
      <w:r w:rsidRPr="00451891">
        <w:rPr>
          <w:rFonts w:cs="B Nazanin"/>
          <w:sz w:val="36"/>
          <w:szCs w:val="36"/>
        </w:rPr>
        <w:br/>
      </w:r>
      <w:r w:rsidRPr="00B204E0">
        <w:br/>
      </w:r>
    </w:p>
    <w:sectPr w:rsidR="00B2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EC00" w14:textId="77777777" w:rsidR="00BC0D7A" w:rsidRDefault="00BC0D7A" w:rsidP="0050169E">
      <w:pPr>
        <w:spacing w:after="0" w:line="240" w:lineRule="auto"/>
      </w:pPr>
      <w:r>
        <w:separator/>
      </w:r>
    </w:p>
  </w:endnote>
  <w:endnote w:type="continuationSeparator" w:id="0">
    <w:p w14:paraId="398F2DF0" w14:textId="77777777" w:rsidR="00BC0D7A" w:rsidRDefault="00BC0D7A" w:rsidP="0050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1D70" w14:textId="77777777" w:rsidR="00BC0D7A" w:rsidRDefault="00BC0D7A" w:rsidP="0050169E">
      <w:pPr>
        <w:spacing w:after="0" w:line="240" w:lineRule="auto"/>
      </w:pPr>
      <w:r>
        <w:separator/>
      </w:r>
    </w:p>
  </w:footnote>
  <w:footnote w:type="continuationSeparator" w:id="0">
    <w:p w14:paraId="6D0456B5" w14:textId="77777777" w:rsidR="00BC0D7A" w:rsidRDefault="00BC0D7A" w:rsidP="00501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E0"/>
    <w:rsid w:val="002C4EF2"/>
    <w:rsid w:val="00451891"/>
    <w:rsid w:val="0050169E"/>
    <w:rsid w:val="00B204E0"/>
    <w:rsid w:val="00BC0D7A"/>
    <w:rsid w:val="00D3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4ED5"/>
  <w15:chartTrackingRefBased/>
  <w15:docId w15:val="{695800B7-0370-4181-926B-C04D6C2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69E"/>
  </w:style>
  <w:style w:type="paragraph" w:styleId="Footer">
    <w:name w:val="footer"/>
    <w:basedOn w:val="Normal"/>
    <w:link w:val="FooterChar"/>
    <w:uiPriority w:val="99"/>
    <w:unhideWhenUsed/>
    <w:rsid w:val="0050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0E4C-C3AE-49BF-9BEA-460DABA1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system</dc:creator>
  <cp:keywords/>
  <dc:description/>
  <cp:lastModifiedBy>rayan system</cp:lastModifiedBy>
  <cp:revision>28</cp:revision>
  <dcterms:created xsi:type="dcterms:W3CDTF">2026-03-24T19:33:00Z</dcterms:created>
  <dcterms:modified xsi:type="dcterms:W3CDTF">2026-03-24T21:04:00Z</dcterms:modified>
</cp:coreProperties>
</file>